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08E" w:rsidRDefault="00C6208E" w:rsidP="007739C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4137" w:rsidRDefault="00DE4137" w:rsidP="00C6208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6208E" w:rsidRDefault="00C6208E" w:rsidP="00C6208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№2</w:t>
      </w:r>
    </w:p>
    <w:p w:rsidR="00DE4137" w:rsidRDefault="00DE4137" w:rsidP="00C6208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6208E" w:rsidRDefault="00C6208E" w:rsidP="00C6208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КЕТА</w:t>
      </w:r>
    </w:p>
    <w:p w:rsidR="00C6208E" w:rsidRDefault="00C6208E" w:rsidP="00C6208E">
      <w:pPr>
        <w:spacing w:after="0" w:line="240" w:lineRule="auto"/>
        <w:ind w:right="-283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_______________________________________________________________________________________________________________________</w:t>
      </w:r>
    </w:p>
    <w:p w:rsidR="00C6208E" w:rsidRPr="00B010C1" w:rsidRDefault="00B010C1" w:rsidP="00C6208E">
      <w:pPr>
        <w:spacing w:after="0" w:line="240" w:lineRule="auto"/>
        <w:ind w:right="-283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</w:t>
      </w:r>
      <w:r w:rsidR="001A1829" w:rsidRPr="00B010C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наименование  вида  услуг, </w:t>
      </w:r>
      <w:r w:rsidR="00C6208E" w:rsidRPr="00B010C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работ</w:t>
      </w:r>
      <w:r w:rsidR="001A1829" w:rsidRPr="00B010C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, </w:t>
      </w:r>
      <w:r w:rsidR="001908D1" w:rsidRPr="00B010C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поставки</w:t>
      </w:r>
      <w:r w:rsidR="00C6208E" w:rsidRPr="00B010C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)</w:t>
      </w:r>
    </w:p>
    <w:p w:rsidR="00C6208E" w:rsidRDefault="00C6208E" w:rsidP="00C6208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Наименование организации (ИНН), ИП </w:t>
      </w: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</w:t>
      </w:r>
      <w:r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</w:t>
      </w:r>
      <w:r w:rsidRPr="00B010C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полное и краткое наименование организации)</w:t>
      </w:r>
    </w:p>
    <w:p w:rsidR="00C6208E" w:rsidRDefault="00C6208E" w:rsidP="00C6208E">
      <w:pPr>
        <w:spacing w:after="0" w:line="240" w:lineRule="auto"/>
        <w:ind w:right="-283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2</w:t>
      </w:r>
      <w:r>
        <w:rPr>
          <w:rFonts w:ascii="Times New Roman" w:eastAsia="Times New Roman" w:hAnsi="Times New Roman" w:cs="Times New Roman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жнее название организации</w:t>
      </w:r>
      <w:r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</w:t>
      </w:r>
    </w:p>
    <w:p w:rsidR="00C6208E" w:rsidRDefault="00C6208E" w:rsidP="00C6208E">
      <w:pPr>
        <w:spacing w:after="0" w:line="240" w:lineRule="auto"/>
        <w:ind w:right="-283"/>
        <w:rPr>
          <w:rFonts w:ascii="Times New Roman" w:eastAsia="Times New Roman" w:hAnsi="Times New Roman" w:cs="Times New Roman"/>
          <w:b/>
          <w:lang w:eastAsia="ru-RU"/>
        </w:rPr>
      </w:pPr>
    </w:p>
    <w:p w:rsidR="00C6208E" w:rsidRDefault="00C6208E" w:rsidP="00C6208E">
      <w:pPr>
        <w:spacing w:after="0" w:line="240" w:lineRule="auto"/>
        <w:ind w:right="-283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3</w:t>
      </w:r>
      <w:r>
        <w:rPr>
          <w:rFonts w:ascii="Times New Roman" w:eastAsia="Times New Roman" w:hAnsi="Times New Roman" w:cs="Times New Roman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редприятия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F31424">
        <w:rPr>
          <w:rFonts w:ascii="Times New Roman" w:eastAsia="Times New Roman" w:hAnsi="Times New Roman" w:cs="Times New Roman"/>
          <w:lang w:eastAsia="ru-RU"/>
        </w:rPr>
        <w:t xml:space="preserve">(классификатор </w:t>
      </w:r>
      <w:r>
        <w:rPr>
          <w:rFonts w:ascii="Times New Roman" w:eastAsia="Times New Roman" w:hAnsi="Times New Roman" w:cs="Times New Roman"/>
          <w:lang w:eastAsia="ru-RU"/>
        </w:rPr>
        <w:t>должности)</w:t>
      </w:r>
      <w:r w:rsidR="00F31424">
        <w:rPr>
          <w:rFonts w:ascii="Times New Roman" w:eastAsia="Times New Roman" w:hAnsi="Times New Roman" w:cs="Times New Roman"/>
          <w:lang w:eastAsia="ru-RU"/>
        </w:rPr>
        <w:t xml:space="preserve">  _________________________________</w:t>
      </w:r>
    </w:p>
    <w:p w:rsidR="00C6208E" w:rsidRDefault="00C6208E" w:rsidP="00C6208E">
      <w:pPr>
        <w:spacing w:after="0" w:line="240" w:lineRule="auto"/>
        <w:ind w:right="-283"/>
        <w:rPr>
          <w:rFonts w:ascii="Times New Roman" w:eastAsia="Times New Roman" w:hAnsi="Times New Roman" w:cs="Times New Roman"/>
          <w:b/>
          <w:lang w:eastAsia="ru-RU"/>
        </w:rPr>
      </w:pPr>
    </w:p>
    <w:p w:rsidR="00C6208E" w:rsidRDefault="00C6208E" w:rsidP="00C6208E">
      <w:pPr>
        <w:spacing w:after="0" w:line="240" w:lineRule="auto"/>
        <w:ind w:right="-283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4</w:t>
      </w:r>
      <w:r>
        <w:rPr>
          <w:rFonts w:ascii="Times New Roman" w:eastAsia="Times New Roman" w:hAnsi="Times New Roman" w:cs="Times New Roman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бухгалтер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F31424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</w:t>
      </w:r>
    </w:p>
    <w:p w:rsidR="00E83211" w:rsidRDefault="00E83211" w:rsidP="00C6208E">
      <w:pPr>
        <w:spacing w:after="0" w:line="240" w:lineRule="auto"/>
        <w:ind w:right="-283"/>
        <w:rPr>
          <w:rFonts w:ascii="Times New Roman" w:eastAsia="Times New Roman" w:hAnsi="Times New Roman" w:cs="Times New Roman"/>
          <w:b/>
          <w:lang w:eastAsia="ru-RU"/>
        </w:rPr>
      </w:pPr>
    </w:p>
    <w:p w:rsidR="00E83211" w:rsidRDefault="00C6208E" w:rsidP="00C6208E">
      <w:pPr>
        <w:spacing w:after="0" w:line="240" w:lineRule="auto"/>
        <w:ind w:right="-283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5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вид деятельности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C6208E" w:rsidRDefault="00C6208E" w:rsidP="00C6208E">
      <w:pPr>
        <w:spacing w:after="0" w:line="240" w:lineRule="auto"/>
        <w:ind w:right="-283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(по</w:t>
      </w:r>
      <w:r w:rsidR="00E83211">
        <w:rPr>
          <w:rFonts w:ascii="Times New Roman" w:eastAsia="Times New Roman" w:hAnsi="Times New Roman" w:cs="Times New Roman"/>
          <w:lang w:eastAsia="ru-RU"/>
        </w:rPr>
        <w:t xml:space="preserve"> ОКВЭД</w:t>
      </w:r>
      <w:r>
        <w:rPr>
          <w:rFonts w:ascii="Times New Roman" w:eastAsia="Times New Roman" w:hAnsi="Times New Roman" w:cs="Times New Roman"/>
          <w:lang w:eastAsia="ru-RU"/>
        </w:rPr>
        <w:t>)_________________________________________________________________________</w:t>
      </w:r>
    </w:p>
    <w:p w:rsidR="00C6208E" w:rsidRDefault="00C6208E" w:rsidP="00C6208E">
      <w:pPr>
        <w:spacing w:after="0" w:line="240" w:lineRule="auto"/>
        <w:ind w:right="-283"/>
        <w:rPr>
          <w:rFonts w:ascii="Times New Roman" w:eastAsia="Times New Roman" w:hAnsi="Times New Roman" w:cs="Times New Roman"/>
          <w:lang w:eastAsia="ru-RU"/>
        </w:rPr>
      </w:pPr>
    </w:p>
    <w:p w:rsidR="00C6208E" w:rsidRDefault="00C6208E" w:rsidP="00C6208E">
      <w:pPr>
        <w:spacing w:after="0" w:line="240" w:lineRule="auto"/>
        <w:ind w:right="-283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C6208E" w:rsidRDefault="00C6208E" w:rsidP="00C6208E">
      <w:pPr>
        <w:spacing w:after="0" w:line="240" w:lineRule="auto"/>
        <w:ind w:right="-283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Юридический___________________________________________________________________________</w:t>
      </w:r>
    </w:p>
    <w:p w:rsidR="00C6208E" w:rsidRDefault="00C6208E" w:rsidP="00C6208E">
      <w:pPr>
        <w:spacing w:after="0" w:line="240" w:lineRule="auto"/>
        <w:ind w:right="-283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Фактический ___________________________________________________________________________</w:t>
      </w:r>
    </w:p>
    <w:p w:rsidR="00C6208E" w:rsidRDefault="00C6208E" w:rsidP="00C6208E">
      <w:pPr>
        <w:tabs>
          <w:tab w:val="left" w:pos="0"/>
        </w:tabs>
        <w:spacing w:after="0" w:line="240" w:lineRule="auto"/>
        <w:ind w:right="-283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Электронная почта </w:t>
      </w:r>
      <w:r w:rsidR="00784C90">
        <w:rPr>
          <w:rFonts w:ascii="Times New Roman" w:eastAsia="Times New Roman" w:hAnsi="Times New Roman" w:cs="Times New Roman"/>
          <w:lang w:eastAsia="ru-RU"/>
        </w:rPr>
        <w:t>(приемная):____________________________________________________________</w:t>
      </w:r>
    </w:p>
    <w:p w:rsidR="00C6208E" w:rsidRDefault="00C6208E" w:rsidP="00C6208E">
      <w:pPr>
        <w:tabs>
          <w:tab w:val="left" w:pos="0"/>
        </w:tabs>
        <w:spacing w:after="0" w:line="240" w:lineRule="auto"/>
        <w:ind w:right="-283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Телефон/ моб. телефон: </w:t>
      </w:r>
      <w:r w:rsidR="006C0D76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</w:t>
      </w:r>
    </w:p>
    <w:p w:rsidR="00C6208E" w:rsidRDefault="00C6208E" w:rsidP="00C6208E">
      <w:pPr>
        <w:spacing w:after="0" w:line="240" w:lineRule="auto"/>
        <w:ind w:right="-283"/>
        <w:rPr>
          <w:rFonts w:ascii="Times New Roman" w:eastAsia="Times New Roman" w:hAnsi="Times New Roman" w:cs="Times New Roman"/>
          <w:b/>
          <w:lang w:eastAsia="ru-RU"/>
        </w:rPr>
      </w:pPr>
    </w:p>
    <w:p w:rsidR="00C6208E" w:rsidRDefault="00C6208E" w:rsidP="00C6208E">
      <w:pPr>
        <w:spacing w:after="0" w:line="240" w:lineRule="auto"/>
        <w:ind w:right="-283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7</w:t>
      </w:r>
      <w:r>
        <w:rPr>
          <w:rFonts w:ascii="Times New Roman" w:eastAsia="Times New Roman" w:hAnsi="Times New Roman" w:cs="Times New Roman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вские реквизиты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/с_____________________________</w:t>
      </w:r>
      <w:r>
        <w:rPr>
          <w:rFonts w:ascii="Times New Roman" w:eastAsia="Times New Roman" w:hAnsi="Times New Roman" w:cs="Times New Roman"/>
          <w:lang w:eastAsia="ru-RU"/>
        </w:rPr>
        <w:br/>
        <w:t xml:space="preserve">                                                в  ______________________________</w:t>
      </w:r>
      <w:r>
        <w:rPr>
          <w:rFonts w:ascii="Times New Roman" w:eastAsia="Times New Roman" w:hAnsi="Times New Roman" w:cs="Times New Roman"/>
          <w:lang w:eastAsia="ru-RU"/>
        </w:rPr>
        <w:br/>
        <w:t xml:space="preserve">                                            </w:t>
      </w:r>
      <w:r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(наименование банка)</w:t>
      </w:r>
      <w:r>
        <w:rPr>
          <w:rFonts w:ascii="Times New Roman" w:eastAsia="Times New Roman" w:hAnsi="Times New Roman" w:cs="Times New Roman"/>
          <w:vertAlign w:val="superscript"/>
          <w:lang w:eastAsia="ru-RU"/>
        </w:rPr>
        <w:br/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>города _____________________________</w:t>
      </w:r>
      <w:r>
        <w:rPr>
          <w:rFonts w:ascii="Times New Roman" w:eastAsia="Times New Roman" w:hAnsi="Times New Roman" w:cs="Times New Roman"/>
          <w:lang w:eastAsia="ru-RU"/>
        </w:rPr>
        <w:br/>
      </w:r>
    </w:p>
    <w:p w:rsidR="00C6208E" w:rsidRDefault="00C6208E" w:rsidP="00C6208E">
      <w:pPr>
        <w:spacing w:after="0" w:line="240" w:lineRule="auto"/>
        <w:ind w:right="-283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8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ирующее направление деятельности</w:t>
      </w:r>
      <w:r>
        <w:rPr>
          <w:rFonts w:ascii="Times New Roman" w:eastAsia="Times New Roman" w:hAnsi="Times New Roman" w:cs="Times New Roman"/>
          <w:lang w:eastAsia="ru-RU"/>
        </w:rPr>
        <w:t xml:space="preserve"> ___________________________________________</w:t>
      </w:r>
    </w:p>
    <w:p w:rsidR="00C6208E" w:rsidRDefault="00C6208E" w:rsidP="00C6208E">
      <w:pPr>
        <w:spacing w:after="0" w:line="240" w:lineRule="auto"/>
        <w:ind w:right="-283"/>
        <w:rPr>
          <w:rFonts w:ascii="Times New Roman" w:eastAsia="Times New Roman" w:hAnsi="Times New Roman" w:cs="Times New Roman"/>
          <w:b/>
          <w:lang w:eastAsia="ru-RU"/>
        </w:rPr>
      </w:pPr>
    </w:p>
    <w:p w:rsidR="00C6208E" w:rsidRDefault="00C6208E" w:rsidP="00C6208E">
      <w:pPr>
        <w:spacing w:after="0" w:line="240" w:lineRule="auto"/>
        <w:ind w:right="-283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9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е разрешение на осуществление конкретного вида д</w:t>
      </w:r>
      <w:r w:rsidR="00B64647">
        <w:rPr>
          <w:rFonts w:ascii="Times New Roman" w:eastAsia="Times New Roman" w:hAnsi="Times New Roman" w:cs="Times New Roman"/>
          <w:sz w:val="24"/>
          <w:szCs w:val="24"/>
          <w:lang w:eastAsia="ru-RU"/>
        </w:rPr>
        <w:t>еятельности, членства СРО (выписка действительна 1 месяц</w:t>
      </w:r>
      <w:r w:rsidR="006C0D76">
        <w:rPr>
          <w:rFonts w:ascii="Times New Roman" w:eastAsia="Times New Roman" w:hAnsi="Times New Roman" w:cs="Times New Roman"/>
          <w:lang w:eastAsia="ru-RU"/>
        </w:rPr>
        <w:t>)</w:t>
      </w:r>
      <w:r w:rsidR="00560FCC">
        <w:rPr>
          <w:rFonts w:ascii="Times New Roman" w:eastAsia="Times New Roman" w:hAnsi="Times New Roman" w:cs="Times New Roman"/>
          <w:lang w:eastAsia="ru-RU"/>
        </w:rPr>
        <w:t>.</w:t>
      </w:r>
    </w:p>
    <w:p w:rsidR="006C0D76" w:rsidRDefault="006C0D76" w:rsidP="00B64647">
      <w:pPr>
        <w:spacing w:after="0" w:line="240" w:lineRule="auto"/>
        <w:ind w:right="-283"/>
        <w:rPr>
          <w:rFonts w:ascii="Times New Roman" w:eastAsia="Times New Roman" w:hAnsi="Times New Roman" w:cs="Times New Roman"/>
          <w:b/>
          <w:lang w:eastAsia="ru-RU"/>
        </w:rPr>
      </w:pPr>
    </w:p>
    <w:p w:rsidR="00C31DE3" w:rsidRDefault="00C6208E" w:rsidP="00B64647">
      <w:pPr>
        <w:spacing w:after="0" w:line="240" w:lineRule="auto"/>
        <w:ind w:right="-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10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организации </w:t>
      </w:r>
      <w:r w:rsidR="00B64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ьным приложением </w:t>
      </w:r>
      <w:r w:rsidR="00B64647" w:rsidRPr="00B64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иде схемы </w:t>
      </w:r>
    </w:p>
    <w:p w:rsidR="00C6208E" w:rsidRPr="00784C90" w:rsidRDefault="00C31DE3" w:rsidP="00C6208E">
      <w:pPr>
        <w:spacing w:after="0" w:line="240" w:lineRule="auto"/>
        <w:ind w:right="-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</w:t>
      </w:r>
      <w:r w:rsidR="00BF1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1DE3">
        <w:rPr>
          <w:rFonts w:ascii="Times New Roman" w:eastAsia="Times New Roman" w:hAnsi="Times New Roman" w:cs="Times New Roman"/>
          <w:sz w:val="24"/>
          <w:szCs w:val="24"/>
          <w:lang w:eastAsia="ru-RU"/>
        </w:rPr>
        <w:t>№6)</w:t>
      </w:r>
      <w:r w:rsidR="00560F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6208E">
        <w:rPr>
          <w:rFonts w:ascii="Times New Roman" w:eastAsia="Times New Roman" w:hAnsi="Times New Roman" w:cs="Times New Roman"/>
          <w:lang w:eastAsia="ru-RU"/>
        </w:rPr>
        <w:br/>
      </w:r>
    </w:p>
    <w:p w:rsidR="00BF1740" w:rsidRDefault="00C6208E" w:rsidP="00C6208E">
      <w:pPr>
        <w:spacing w:after="0" w:line="240" w:lineRule="auto"/>
        <w:ind w:right="-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1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филиалов, дочерних предприятий (названия, ИНН)</w:t>
      </w:r>
      <w:r w:rsidR="00B64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554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м приложением</w:t>
      </w:r>
    </w:p>
    <w:p w:rsidR="00C6208E" w:rsidRDefault="003B5548" w:rsidP="00C6208E">
      <w:pPr>
        <w:spacing w:after="0" w:line="240" w:lineRule="auto"/>
        <w:ind w:right="-283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1740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№7</w:t>
      </w:r>
      <w:r w:rsidR="00BF1740" w:rsidRPr="00BF174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60FCC">
        <w:rPr>
          <w:rFonts w:ascii="Times New Roman" w:eastAsia="Times New Roman" w:hAnsi="Times New Roman" w:cs="Times New Roman"/>
          <w:lang w:eastAsia="ru-RU"/>
        </w:rPr>
        <w:t>.</w:t>
      </w:r>
    </w:p>
    <w:p w:rsidR="00560FCC" w:rsidRDefault="00560FCC" w:rsidP="00C6208E">
      <w:pPr>
        <w:spacing w:after="0" w:line="240" w:lineRule="auto"/>
        <w:ind w:right="-283"/>
        <w:rPr>
          <w:rFonts w:ascii="Times New Roman" w:eastAsia="Times New Roman" w:hAnsi="Times New Roman" w:cs="Times New Roman"/>
          <w:lang w:eastAsia="ru-RU"/>
        </w:rPr>
      </w:pPr>
    </w:p>
    <w:p w:rsidR="00C6208E" w:rsidRDefault="00C6208E" w:rsidP="00C6208E">
      <w:pPr>
        <w:spacing w:after="0" w:line="240" w:lineRule="auto"/>
        <w:ind w:right="-283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2</w:t>
      </w:r>
      <w:r>
        <w:rPr>
          <w:rFonts w:ascii="Times New Roman" w:eastAsia="Times New Roman" w:hAnsi="Times New Roman" w:cs="Times New Roman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субподрядных организаций, с которыми сотрудничает претендент</w:t>
      </w:r>
      <w:r w:rsidR="00B64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ьным приложением </w:t>
      </w:r>
      <w:r w:rsidR="00BF1740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№8</w:t>
      </w:r>
      <w:r w:rsidR="00BF1740" w:rsidRPr="00BF174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60FCC">
        <w:rPr>
          <w:rFonts w:ascii="Times New Roman" w:eastAsia="Times New Roman" w:hAnsi="Times New Roman" w:cs="Times New Roman"/>
          <w:lang w:eastAsia="ru-RU"/>
        </w:rPr>
        <w:t>.</w:t>
      </w:r>
    </w:p>
    <w:p w:rsidR="00560FCC" w:rsidRPr="00560FCC" w:rsidRDefault="00560FCC" w:rsidP="00C6208E">
      <w:pPr>
        <w:spacing w:after="0" w:line="240" w:lineRule="auto"/>
        <w:ind w:right="-283"/>
        <w:rPr>
          <w:rFonts w:ascii="Times New Roman" w:eastAsia="Times New Roman" w:hAnsi="Times New Roman" w:cs="Times New Roman"/>
          <w:lang w:eastAsia="ru-RU"/>
        </w:rPr>
      </w:pPr>
    </w:p>
    <w:p w:rsidR="00C6208E" w:rsidRPr="00560FCC" w:rsidRDefault="00C6208E" w:rsidP="00560FCC">
      <w:pPr>
        <w:spacing w:after="0" w:line="240" w:lineRule="auto"/>
        <w:ind w:right="-283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3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производств, баз (адрес, если в аренде, то у кого ИНН)</w:t>
      </w:r>
      <w:r w:rsidR="003B5548" w:rsidRPr="003B5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554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м приложением</w:t>
      </w:r>
      <w:r w:rsidR="00BF1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№9</w:t>
      </w:r>
      <w:r w:rsidR="00BF1740" w:rsidRPr="00BF174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B5548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говор аренды помещения (первый, последний лист договора)</w:t>
      </w:r>
      <w:r w:rsidR="00560FCC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br/>
      </w:r>
    </w:p>
    <w:p w:rsidR="00C6208E" w:rsidRDefault="00C6208E" w:rsidP="00C62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4</w:t>
      </w:r>
      <w:r>
        <w:rPr>
          <w:rFonts w:ascii="Times New Roman" w:eastAsia="Times New Roman" w:hAnsi="Times New Roman" w:cs="Times New Roman"/>
          <w:lang w:eastAsia="ru-RU"/>
        </w:rPr>
        <w:t xml:space="preserve">. </w:t>
      </w:r>
      <w:r w:rsidR="00050420">
        <w:rPr>
          <w:rFonts w:ascii="Times New Roman" w:eastAsia="Times New Roman" w:hAnsi="Times New Roman" w:cs="Times New Roman"/>
          <w:lang w:eastAsia="ru-RU"/>
        </w:rPr>
        <w:t xml:space="preserve">Копии </w:t>
      </w:r>
      <w:r w:rsidR="006254F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ны</w:t>
      </w:r>
      <w:r w:rsidR="00050420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</w:t>
      </w:r>
      <w:r w:rsidR="00050420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0420" w:rsidRPr="00BF1740">
        <w:rPr>
          <w:rFonts w:ascii="Times New Roman" w:eastAsia="Times New Roman" w:hAnsi="Times New Roman" w:cs="Times New Roman"/>
          <w:lang w:eastAsia="ru-RU"/>
        </w:rPr>
        <w:t>(Приложение №</w:t>
      </w:r>
      <w:r w:rsidR="00050420">
        <w:rPr>
          <w:rFonts w:ascii="Times New Roman" w:eastAsia="Times New Roman" w:hAnsi="Times New Roman" w:cs="Times New Roman"/>
          <w:lang w:eastAsia="ru-RU"/>
        </w:rPr>
        <w:t>10</w:t>
      </w:r>
      <w:r w:rsidR="00050420" w:rsidRPr="00BF1740">
        <w:rPr>
          <w:rFonts w:ascii="Times New Roman" w:eastAsia="Times New Roman" w:hAnsi="Times New Roman" w:cs="Times New Roman"/>
          <w:lang w:eastAsia="ru-RU"/>
        </w:rPr>
        <w:t>)</w:t>
      </w:r>
      <w:r>
        <w:rPr>
          <w:rFonts w:ascii="Times New Roman" w:eastAsia="Times New Roman" w:hAnsi="Times New Roman" w:cs="Times New Roman"/>
          <w:lang w:eastAsia="ru-RU"/>
        </w:rPr>
        <w:t>:</w:t>
      </w:r>
    </w:p>
    <w:p w:rsidR="00C6208E" w:rsidRDefault="00C6208E" w:rsidP="00C6208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6254FF">
        <w:rPr>
          <w:rFonts w:ascii="Times New Roman" w:eastAsia="Times New Roman" w:hAnsi="Times New Roman" w:cs="Times New Roman"/>
          <w:lang w:eastAsia="ru-RU"/>
        </w:rPr>
        <w:t>Выписка из ЕГРЮЛ, п</w:t>
      </w:r>
      <w:r>
        <w:rPr>
          <w:rFonts w:ascii="Times New Roman" w:eastAsia="Times New Roman" w:hAnsi="Times New Roman" w:cs="Times New Roman"/>
          <w:lang w:eastAsia="ru-RU"/>
        </w:rPr>
        <w:t>олученная не ранее, чем за шесть месяцев  до дня подачи заявки;</w:t>
      </w:r>
    </w:p>
    <w:p w:rsidR="00C6208E" w:rsidRDefault="00C6208E" w:rsidP="00C6208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Устав</w:t>
      </w:r>
      <w:r w:rsidR="003B5548">
        <w:rPr>
          <w:rFonts w:ascii="Times New Roman" w:eastAsia="Times New Roman" w:hAnsi="Times New Roman" w:cs="Times New Roman"/>
          <w:lang w:eastAsia="ru-RU"/>
        </w:rPr>
        <w:t xml:space="preserve"> (прошит, пронумерован)</w:t>
      </w:r>
      <w:r>
        <w:rPr>
          <w:rFonts w:ascii="Times New Roman" w:eastAsia="Times New Roman" w:hAnsi="Times New Roman" w:cs="Times New Roman"/>
          <w:lang w:eastAsia="ru-RU"/>
        </w:rPr>
        <w:t>;</w:t>
      </w:r>
    </w:p>
    <w:p w:rsidR="00C6208E" w:rsidRDefault="00C6208E" w:rsidP="00C6208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Изменения устава;</w:t>
      </w:r>
    </w:p>
    <w:p w:rsidR="00C6208E" w:rsidRDefault="00C6208E" w:rsidP="00C6208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Учредительный договор;</w:t>
      </w:r>
    </w:p>
    <w:p w:rsidR="00C6208E" w:rsidRDefault="00C6208E" w:rsidP="00C6208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Изменения учредительного договора;</w:t>
      </w:r>
    </w:p>
    <w:p w:rsidR="003B5548" w:rsidRDefault="00C6208E" w:rsidP="00C6208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- Решение учредителя (протокол собрания учредителей) о назначении директора</w:t>
      </w:r>
      <w:r w:rsidR="003B5548">
        <w:rPr>
          <w:rFonts w:ascii="Times New Roman" w:eastAsia="Times New Roman" w:hAnsi="Times New Roman" w:cs="Times New Roman"/>
          <w:lang w:eastAsia="ru-RU"/>
        </w:rPr>
        <w:t xml:space="preserve">, </w:t>
      </w:r>
    </w:p>
    <w:p w:rsidR="00C6208E" w:rsidRDefault="003B5548" w:rsidP="00C6208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приказ о вступлении в должность</w:t>
      </w:r>
      <w:r w:rsidR="00BF1740">
        <w:rPr>
          <w:rFonts w:ascii="Times New Roman" w:eastAsia="Times New Roman" w:hAnsi="Times New Roman" w:cs="Times New Roman"/>
          <w:lang w:eastAsia="ru-RU"/>
        </w:rPr>
        <w:t xml:space="preserve"> генерального директора</w:t>
      </w:r>
      <w:r w:rsidR="00C6208E">
        <w:rPr>
          <w:rFonts w:ascii="Times New Roman" w:eastAsia="Times New Roman" w:hAnsi="Times New Roman" w:cs="Times New Roman"/>
          <w:lang w:eastAsia="ru-RU"/>
        </w:rPr>
        <w:t>;</w:t>
      </w:r>
    </w:p>
    <w:p w:rsidR="00C6208E" w:rsidRDefault="00C6208E" w:rsidP="00C6208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Свидетельство о присвоении ОГРН;</w:t>
      </w:r>
    </w:p>
    <w:p w:rsidR="00C6208E" w:rsidRDefault="00C6208E" w:rsidP="00C6208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Свидетельства о постановке на учёт в налоговом органе и присвоении ИНН</w:t>
      </w:r>
      <w:r w:rsidR="00560FCC">
        <w:rPr>
          <w:rFonts w:ascii="Times New Roman" w:eastAsia="Times New Roman" w:hAnsi="Times New Roman" w:cs="Times New Roman"/>
          <w:lang w:eastAsia="ru-RU"/>
        </w:rPr>
        <w:t>.</w:t>
      </w:r>
    </w:p>
    <w:p w:rsidR="00560FCC" w:rsidRDefault="00560FCC" w:rsidP="00C6208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560FCC" w:rsidRDefault="00C6208E" w:rsidP="00C62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5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оборудования и специальной техники</w:t>
      </w:r>
      <w:r w:rsidR="00560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 расчета, что  основные средства </w:t>
      </w:r>
    </w:p>
    <w:p w:rsidR="00560FCC" w:rsidRDefault="00560FCC" w:rsidP="00C62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0 тыс. руб. и свыше. </w:t>
      </w:r>
    </w:p>
    <w:p w:rsidR="00C6208E" w:rsidRPr="00560FCC" w:rsidRDefault="00BF1740" w:rsidP="00C62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740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BF174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"/>
        <w:gridCol w:w="2767"/>
        <w:gridCol w:w="1781"/>
        <w:gridCol w:w="700"/>
        <w:gridCol w:w="1014"/>
        <w:gridCol w:w="1228"/>
        <w:gridCol w:w="1656"/>
      </w:tblGrid>
      <w:tr w:rsidR="00C6208E" w:rsidTr="0084366E">
        <w:trPr>
          <w:trHeight w:val="38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08E" w:rsidRDefault="00C62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№</w:t>
            </w:r>
          </w:p>
          <w:p w:rsidR="00C6208E" w:rsidRDefault="00C62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08E" w:rsidRDefault="00C62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</w:t>
            </w:r>
          </w:p>
          <w:p w:rsidR="00C6208E" w:rsidRDefault="00C62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пец. техники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08E" w:rsidRDefault="00C62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зготовитель, мар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08E" w:rsidRDefault="00C62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штук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08E" w:rsidRDefault="00C62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од выпуск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08E" w:rsidRDefault="00C62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ощност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08E" w:rsidRDefault="00C62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 распоряжении (находится ли в собственности претендента)</w:t>
            </w:r>
          </w:p>
        </w:tc>
      </w:tr>
      <w:tr w:rsidR="00784C90" w:rsidTr="0084366E">
        <w:trPr>
          <w:trHeight w:val="184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90" w:rsidRDefault="00784C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90" w:rsidRDefault="00784C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90" w:rsidRDefault="00784C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90" w:rsidRDefault="00784C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90" w:rsidRDefault="00784C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90" w:rsidRDefault="00784C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90" w:rsidRDefault="00784C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6208E" w:rsidRDefault="00C6208E" w:rsidP="00C6208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C6208E" w:rsidRDefault="00C6208E" w:rsidP="00C6208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6</w:t>
      </w:r>
      <w:r>
        <w:rPr>
          <w:rFonts w:ascii="Times New Roman" w:eastAsia="Times New Roman" w:hAnsi="Times New Roman" w:cs="Times New Roman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енный состав персонала на момент аккредитации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4649"/>
        <w:gridCol w:w="1134"/>
        <w:gridCol w:w="3402"/>
      </w:tblGrid>
      <w:tr w:rsidR="003B5548" w:rsidTr="003B5548">
        <w:trPr>
          <w:cantSplit/>
          <w:trHeight w:val="24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48" w:rsidRDefault="003B55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548" w:rsidRDefault="003B55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ст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548" w:rsidRDefault="003B5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__ г. (кол-во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48" w:rsidRDefault="003B5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ИО, образование, стаж в профессии</w:t>
            </w:r>
          </w:p>
          <w:p w:rsidR="003B5548" w:rsidRDefault="003B5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ля руководства и ИТР</w:t>
            </w:r>
          </w:p>
        </w:tc>
      </w:tr>
      <w:tr w:rsidR="003B5548" w:rsidTr="003B5548">
        <w:trPr>
          <w:cantSplit/>
          <w:trHeight w:val="24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548" w:rsidRDefault="003B55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548" w:rsidRDefault="003B55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ководящий персо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48" w:rsidRDefault="003B5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48" w:rsidRPr="003B5548" w:rsidRDefault="003B5548" w:rsidP="003B55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55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О, образование, стаж в профессии</w:t>
            </w:r>
          </w:p>
          <w:p w:rsidR="003B5548" w:rsidRPr="003B5548" w:rsidRDefault="003B5548" w:rsidP="003B55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55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руководства и ИТР</w:t>
            </w:r>
          </w:p>
        </w:tc>
      </w:tr>
      <w:tr w:rsidR="003B5548" w:rsidTr="003B5548">
        <w:trPr>
          <w:cantSplit/>
          <w:trHeight w:val="24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548" w:rsidRDefault="003B55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548" w:rsidRDefault="006254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женерно-</w:t>
            </w:r>
            <w:r w:rsidR="003B5548">
              <w:rPr>
                <w:rFonts w:ascii="Times New Roman" w:eastAsia="Times New Roman" w:hAnsi="Times New Roman" w:cs="Times New Roman"/>
                <w:lang w:eastAsia="ru-RU"/>
              </w:rPr>
              <w:t>технические работ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48" w:rsidRDefault="003B55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48" w:rsidRPr="003B5548" w:rsidRDefault="003B5548" w:rsidP="003B55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55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О, образование, стаж в профессии</w:t>
            </w:r>
          </w:p>
          <w:p w:rsidR="003B5548" w:rsidRPr="003B5548" w:rsidRDefault="003B5548" w:rsidP="003B55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55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руководства и ИТР</w:t>
            </w:r>
          </w:p>
        </w:tc>
      </w:tr>
      <w:tr w:rsidR="003B5548" w:rsidTr="003B5548">
        <w:trPr>
          <w:cantSplit/>
          <w:trHeight w:val="24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548" w:rsidRDefault="003B55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548" w:rsidRDefault="003B55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боч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48" w:rsidRDefault="003B55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48" w:rsidRDefault="003B55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6208E" w:rsidRDefault="00C6208E" w:rsidP="00C6208E">
      <w:pPr>
        <w:tabs>
          <w:tab w:val="right" w:pos="97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C6208E" w:rsidRDefault="00F31424" w:rsidP="00C62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сок сотрудников состоящих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3B5548" w:rsidRPr="00F314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 и НОСТР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1424" w:rsidRPr="00F31424" w:rsidRDefault="00F31424" w:rsidP="00C62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сотрудников прошедших курсы повышения квалификации по специальности.</w:t>
      </w:r>
    </w:p>
    <w:p w:rsidR="00F31424" w:rsidRDefault="00F31424" w:rsidP="00C6208E">
      <w:pPr>
        <w:spacing w:after="12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C6208E" w:rsidRDefault="00C6208E" w:rsidP="00C6208E">
      <w:pPr>
        <w:spacing w:after="12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7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ой объем выполненных аналогичных работ</w:t>
      </w:r>
      <w:r w:rsidR="00AD1410">
        <w:rPr>
          <w:rFonts w:ascii="Times New Roman" w:eastAsia="Times New Roman" w:hAnsi="Times New Roman" w:cs="Times New Roman"/>
          <w:sz w:val="24"/>
          <w:szCs w:val="24"/>
          <w:lang w:eastAsia="ru-RU"/>
        </w:rPr>
        <w:t>/постав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оследние 3 года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1559"/>
        <w:gridCol w:w="1559"/>
        <w:gridCol w:w="1560"/>
        <w:gridCol w:w="1983"/>
      </w:tblGrid>
      <w:tr w:rsidR="00C6208E" w:rsidTr="0084366E">
        <w:trPr>
          <w:cantSplit/>
          <w:trHeight w:val="47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08E" w:rsidRDefault="00C62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одовой обор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08E" w:rsidRDefault="00AD14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__</w:t>
            </w:r>
            <w:r w:rsidR="00C6208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</w:t>
            </w:r>
          </w:p>
          <w:p w:rsidR="00C6208E" w:rsidRDefault="00C62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лн. руб. с Н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08E" w:rsidRDefault="00C62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  <w:r w:rsidR="00AD14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год </w:t>
            </w:r>
          </w:p>
          <w:p w:rsidR="00C6208E" w:rsidRDefault="00C62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лн. руб. с НД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08E" w:rsidRDefault="00C62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  <w:r w:rsidR="00AD141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год </w:t>
            </w:r>
          </w:p>
          <w:p w:rsidR="00C6208E" w:rsidRDefault="00C62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лн. руб. с НД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08E" w:rsidRDefault="00C62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редний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последние 3 года,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млн. руб. с НДС</w:t>
            </w:r>
          </w:p>
        </w:tc>
      </w:tr>
      <w:tr w:rsidR="00C6208E" w:rsidTr="0084366E">
        <w:trPr>
          <w:cantSplit/>
          <w:trHeight w:val="7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8E" w:rsidRDefault="00C620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М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8E" w:rsidRDefault="00C62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8E" w:rsidRDefault="00C620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8E" w:rsidRDefault="00C620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8E" w:rsidRDefault="00C620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208E" w:rsidTr="0084366E">
        <w:trPr>
          <w:cantSplit/>
          <w:trHeight w:val="7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8E" w:rsidRDefault="00C620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8E" w:rsidRDefault="00C62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8E" w:rsidRDefault="00C620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8E" w:rsidRDefault="00C620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8E" w:rsidRDefault="00C620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208E" w:rsidTr="0084366E">
        <w:trPr>
          <w:cantSplit/>
          <w:trHeight w:val="7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8E" w:rsidRDefault="00C620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ругое (расшифрова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8E" w:rsidRDefault="00C62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8E" w:rsidRDefault="00C620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8E" w:rsidRDefault="00C620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8E" w:rsidRDefault="00C620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31424" w:rsidRDefault="00F31424" w:rsidP="00C6208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208E" w:rsidRDefault="00C6208E" w:rsidP="00C620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и стаж работы претендента в области,  опред</w:t>
      </w:r>
      <w:r w:rsidR="006254FF">
        <w:rPr>
          <w:rFonts w:ascii="Times New Roman" w:eastAsia="Times New Roman" w:hAnsi="Times New Roman" w:cs="Times New Roman"/>
          <w:sz w:val="24"/>
          <w:szCs w:val="24"/>
          <w:lang w:eastAsia="ru-RU"/>
        </w:rPr>
        <w:t>еляемой предметом аккредитации или квалификацией орган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оследние 3 года</w:t>
      </w:r>
      <w:r w:rsidR="00625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№11</w:t>
      </w:r>
      <w:r w:rsidR="006254FF" w:rsidRPr="006254FF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  <w:proofErr w:type="gramEnd"/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9"/>
        <w:gridCol w:w="1009"/>
        <w:gridCol w:w="1122"/>
        <w:gridCol w:w="1041"/>
        <w:gridCol w:w="1092"/>
        <w:gridCol w:w="1139"/>
        <w:gridCol w:w="828"/>
        <w:gridCol w:w="1438"/>
        <w:gridCol w:w="848"/>
        <w:gridCol w:w="992"/>
      </w:tblGrid>
      <w:tr w:rsidR="00AD1410" w:rsidTr="00D64947">
        <w:trPr>
          <w:trHeight w:val="276"/>
        </w:trPr>
        <w:tc>
          <w:tcPr>
            <w:tcW w:w="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6208E" w:rsidRDefault="00C62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6208E" w:rsidRDefault="00C62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Наименование объекта строительства 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6208E" w:rsidRDefault="00C62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Характеристики объекта строительства 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6208E" w:rsidRDefault="00C62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иды и объемы выполненных работ</w:t>
            </w:r>
            <w:r w:rsidR="00AD141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поставок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н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ъект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Вашей организацией 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6208E" w:rsidRDefault="00D64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Наименование Заказчика </w:t>
            </w:r>
            <w:r w:rsidR="00C6208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дрес и контактные телефоны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6208E" w:rsidRDefault="00C62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 качестве кого выступает претендент (генподрядчик, субподрядчик</w:t>
            </w:r>
            <w:r w:rsidR="008436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 поставщик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6208E" w:rsidRDefault="00C62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6208E" w:rsidRDefault="00C62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ыполнено</w:t>
            </w:r>
          </w:p>
        </w:tc>
      </w:tr>
      <w:tr w:rsidR="00AD1410" w:rsidTr="00D64947">
        <w:trPr>
          <w:trHeight w:val="1857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08E" w:rsidRDefault="00C62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08E" w:rsidRDefault="00C62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08E" w:rsidRDefault="00C62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08E" w:rsidRDefault="00C62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08E" w:rsidRDefault="00C62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08E" w:rsidRDefault="00C62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6208E" w:rsidRDefault="00C6208E" w:rsidP="00AD14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чало производства работ</w:t>
            </w:r>
            <w:r w:rsidR="00AD141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поставок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6208E" w:rsidRDefault="00C62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кончание производства</w:t>
            </w:r>
          </w:p>
          <w:p w:rsidR="00C6208E" w:rsidRDefault="00AD14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</w:t>
            </w:r>
            <w:r w:rsidR="00C6208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бот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поставок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6208E" w:rsidRDefault="00C62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тоимость выполненных работ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6208E" w:rsidRDefault="00C62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 собственными силами</w:t>
            </w:r>
          </w:p>
        </w:tc>
      </w:tr>
      <w:tr w:rsidR="00D64947" w:rsidTr="00D64947">
        <w:trPr>
          <w:trHeight w:val="25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6208E" w:rsidRDefault="00C620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6208E" w:rsidRDefault="00C620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6208E" w:rsidRDefault="00C620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6208E" w:rsidRDefault="00C620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6208E" w:rsidRDefault="00C620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6208E" w:rsidRDefault="00C620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6208E" w:rsidRDefault="00C620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6208E" w:rsidRDefault="00C620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6208E" w:rsidRDefault="00C620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6208E" w:rsidRDefault="00C620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</w:tr>
      <w:tr w:rsidR="00AD1410" w:rsidTr="00D64947">
        <w:trPr>
          <w:trHeight w:val="296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6208E" w:rsidRDefault="00C6208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16"/>
                <w:lang w:eastAsia="ru-RU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6208E" w:rsidRDefault="00C6208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16"/>
                <w:lang w:eastAsia="ru-RU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6208E" w:rsidRDefault="00C6208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16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6208E" w:rsidRDefault="00C6208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16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6208E" w:rsidRDefault="00C6208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16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6208E" w:rsidRDefault="00C6208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16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6208E" w:rsidRDefault="00C6208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16"/>
                <w:lang w:eastAsia="ru-RU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6208E" w:rsidRDefault="00C6208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16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6208E" w:rsidRDefault="00C6208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16"/>
                <w:lang w:eastAsia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6208E" w:rsidRDefault="00C6208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16"/>
                <w:lang w:eastAsia="ru-RU"/>
              </w:rPr>
            </w:pPr>
          </w:p>
        </w:tc>
      </w:tr>
      <w:tr w:rsidR="00AD1410" w:rsidTr="00D64947">
        <w:trPr>
          <w:trHeight w:val="296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6208E" w:rsidRDefault="00C6208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16"/>
                <w:lang w:eastAsia="ru-RU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6208E" w:rsidRDefault="00C6208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16"/>
                <w:lang w:eastAsia="ru-RU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6208E" w:rsidRDefault="00C6208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16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6208E" w:rsidRDefault="00C6208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16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6208E" w:rsidRDefault="00C6208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16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6208E" w:rsidRDefault="00C6208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16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6208E" w:rsidRDefault="00C6208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16"/>
                <w:lang w:eastAsia="ru-RU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6208E" w:rsidRDefault="00C6208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16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6208E" w:rsidRDefault="00C6208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16"/>
                <w:lang w:eastAsia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6208E" w:rsidRDefault="00C6208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16"/>
                <w:lang w:eastAsia="ru-RU"/>
              </w:rPr>
            </w:pPr>
          </w:p>
        </w:tc>
      </w:tr>
    </w:tbl>
    <w:p w:rsidR="00C6208E" w:rsidRDefault="00C6208E" w:rsidP="00C6208E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ru-RU"/>
        </w:rPr>
      </w:pPr>
    </w:p>
    <w:p w:rsidR="00C6208E" w:rsidRDefault="00C6208E" w:rsidP="00C6208E">
      <w:pPr>
        <w:keepNext/>
        <w:tabs>
          <w:tab w:val="right" w:pos="9720"/>
        </w:tabs>
        <w:spacing w:after="0" w:line="240" w:lineRule="auto"/>
        <w:ind w:hanging="1800"/>
        <w:rPr>
          <w:rFonts w:ascii="Arial" w:eastAsia="Times New Roman" w:hAnsi="Arial" w:cs="Arial"/>
          <w:sz w:val="20"/>
          <w:szCs w:val="20"/>
          <w:lang w:eastAsia="ru-RU"/>
        </w:rPr>
      </w:pPr>
    </w:p>
    <w:p w:rsidR="00C6208E" w:rsidRDefault="00C6208E" w:rsidP="00C6208E">
      <w:pPr>
        <w:pStyle w:val="a3"/>
        <w:ind w:left="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9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о финансовом положении, в т. ч.</w:t>
      </w:r>
    </w:p>
    <w:p w:rsidR="00C6208E" w:rsidRDefault="00C6208E" w:rsidP="00C6208E">
      <w:pPr>
        <w:pStyle w:val="a3"/>
        <w:numPr>
          <w:ilvl w:val="0"/>
          <w:numId w:val="31"/>
        </w:num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пии годовой бухгалтерской отчетности за последние 3 года с отметкой налогового органа о принятии</w:t>
      </w:r>
      <w:r w:rsidR="00AE2EEE">
        <w:rPr>
          <w:rFonts w:ascii="Times New Roman" w:hAnsi="Times New Roman" w:cs="Times New Roman"/>
          <w:sz w:val="24"/>
          <w:szCs w:val="24"/>
        </w:rPr>
        <w:t xml:space="preserve"> (Приложение №13)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AE2EEE" w:rsidRDefault="00C6208E" w:rsidP="00AE2EEE">
      <w:pPr>
        <w:pStyle w:val="a3"/>
        <w:numPr>
          <w:ilvl w:val="0"/>
          <w:numId w:val="31"/>
        </w:num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редыдущий квартал: Форму № 1 «Бухгалтерский баланс», Форму №</w:t>
      </w:r>
      <w:r w:rsidR="00AE2EEE">
        <w:rPr>
          <w:rFonts w:ascii="Times New Roman" w:hAnsi="Times New Roman" w:cs="Times New Roman"/>
          <w:sz w:val="24"/>
          <w:szCs w:val="24"/>
        </w:rPr>
        <w:t xml:space="preserve"> 2 «Отчет о прибылях и убытках»</w:t>
      </w:r>
      <w:r w:rsidR="00AE2EEE" w:rsidRPr="00AE2EEE">
        <w:t xml:space="preserve"> </w:t>
      </w:r>
      <w:r w:rsidR="00AE2EEE">
        <w:t>(</w:t>
      </w:r>
      <w:r w:rsidR="00AE2EEE" w:rsidRPr="00AE2EEE">
        <w:rPr>
          <w:rFonts w:ascii="Times New Roman" w:hAnsi="Times New Roman" w:cs="Times New Roman"/>
          <w:sz w:val="24"/>
          <w:szCs w:val="24"/>
        </w:rPr>
        <w:t>Приложение №14</w:t>
      </w:r>
      <w:r w:rsidR="00AE2EEE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2EEE" w:rsidRPr="00AE2EEE" w:rsidRDefault="00C6208E" w:rsidP="00AE2EEE">
      <w:pPr>
        <w:pStyle w:val="a3"/>
        <w:numPr>
          <w:ilvl w:val="0"/>
          <w:numId w:val="31"/>
        </w:num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сшифровку дебиторской и кредиторской задолженности (расшифровка строк 1230, 1410, 1510, 1520 бухгалтерского баланса) по прилагаемой форме</w:t>
      </w:r>
      <w:r w:rsidR="00AE2EEE">
        <w:rPr>
          <w:rFonts w:ascii="Times New Roman" w:hAnsi="Times New Roman" w:cs="Times New Roman"/>
          <w:sz w:val="24"/>
          <w:szCs w:val="24"/>
        </w:rPr>
        <w:t>:</w:t>
      </w:r>
    </w:p>
    <w:p w:rsidR="00AD1410" w:rsidRPr="00AE2EEE" w:rsidRDefault="00AE2EEE" w:rsidP="00AE2EEE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AE2EEE">
        <w:rPr>
          <w:rFonts w:ascii="Times New Roman" w:hAnsi="Times New Roman" w:cs="Times New Roman"/>
          <w:sz w:val="24"/>
          <w:szCs w:val="24"/>
        </w:rPr>
        <w:t>(Приложение №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E2EEE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f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33"/>
        <w:gridCol w:w="1035"/>
        <w:gridCol w:w="1035"/>
        <w:gridCol w:w="1067"/>
        <w:gridCol w:w="1035"/>
        <w:gridCol w:w="1375"/>
        <w:gridCol w:w="1701"/>
      </w:tblGrid>
      <w:tr w:rsidR="00C6208E" w:rsidTr="00560FCC">
        <w:tc>
          <w:tcPr>
            <w:tcW w:w="2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8E" w:rsidRPr="00C6208E" w:rsidRDefault="00C6208E">
            <w:pPr>
              <w:pStyle w:val="a3"/>
              <w:ind w:left="0"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E">
              <w:rPr>
                <w:rFonts w:ascii="Times New Roman" w:hAnsi="Times New Roman" w:cs="Times New Roman"/>
                <w:sz w:val="24"/>
                <w:szCs w:val="24"/>
              </w:rPr>
              <w:t>Всего, сумма по строке, тыс. руб.</w:t>
            </w:r>
          </w:p>
        </w:tc>
        <w:tc>
          <w:tcPr>
            <w:tcW w:w="72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8E" w:rsidRPr="00C6208E" w:rsidRDefault="00C6208E">
            <w:pPr>
              <w:pStyle w:val="a3"/>
              <w:ind w:left="0"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E">
              <w:rPr>
                <w:rFonts w:ascii="Times New Roman" w:hAnsi="Times New Roman" w:cs="Times New Roman"/>
                <w:sz w:val="24"/>
                <w:szCs w:val="24"/>
              </w:rPr>
              <w:t>В том числе, со сроком погашения</w:t>
            </w:r>
          </w:p>
        </w:tc>
      </w:tr>
      <w:tr w:rsidR="00C6208E" w:rsidTr="00560FCC">
        <w:tc>
          <w:tcPr>
            <w:tcW w:w="2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08E" w:rsidRPr="00C6208E" w:rsidRDefault="00C62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08E" w:rsidRPr="00C6208E" w:rsidRDefault="00C6208E">
            <w:pPr>
              <w:pStyle w:val="a3"/>
              <w:ind w:left="0"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E">
              <w:rPr>
                <w:rFonts w:ascii="Times New Roman" w:hAnsi="Times New Roman" w:cs="Times New Roman"/>
                <w:sz w:val="24"/>
                <w:szCs w:val="24"/>
              </w:rPr>
              <w:t>До 3-х месяцев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08E" w:rsidRPr="00C6208E" w:rsidRDefault="00C6208E">
            <w:pPr>
              <w:pStyle w:val="a3"/>
              <w:ind w:left="0"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E">
              <w:rPr>
                <w:rFonts w:ascii="Times New Roman" w:hAnsi="Times New Roman" w:cs="Times New Roman"/>
                <w:sz w:val="24"/>
                <w:szCs w:val="24"/>
              </w:rPr>
              <w:t>До 6-и месяцев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08E" w:rsidRPr="00C6208E" w:rsidRDefault="00C6208E">
            <w:pPr>
              <w:pStyle w:val="a3"/>
              <w:ind w:left="0"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E">
              <w:rPr>
                <w:rFonts w:ascii="Times New Roman" w:hAnsi="Times New Roman" w:cs="Times New Roman"/>
                <w:sz w:val="24"/>
                <w:szCs w:val="24"/>
              </w:rPr>
              <w:t>До 9-и месяцев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08E" w:rsidRPr="00C6208E" w:rsidRDefault="00C6208E">
            <w:pPr>
              <w:pStyle w:val="a3"/>
              <w:ind w:left="0"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E">
              <w:rPr>
                <w:rFonts w:ascii="Times New Roman" w:hAnsi="Times New Roman" w:cs="Times New Roman"/>
                <w:sz w:val="24"/>
                <w:szCs w:val="24"/>
              </w:rPr>
              <w:t>До 12-и месяцев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FCC" w:rsidRDefault="00C6208E">
            <w:pPr>
              <w:pStyle w:val="a3"/>
              <w:ind w:left="0"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E">
              <w:rPr>
                <w:rFonts w:ascii="Times New Roman" w:hAnsi="Times New Roman" w:cs="Times New Roman"/>
                <w:sz w:val="24"/>
                <w:szCs w:val="24"/>
              </w:rPr>
              <w:t xml:space="preserve">Свыше </w:t>
            </w:r>
          </w:p>
          <w:p w:rsidR="00C6208E" w:rsidRPr="00C6208E" w:rsidRDefault="00C6208E">
            <w:pPr>
              <w:pStyle w:val="a3"/>
              <w:ind w:left="0"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E">
              <w:rPr>
                <w:rFonts w:ascii="Times New Roman" w:hAnsi="Times New Roman" w:cs="Times New Roman"/>
                <w:sz w:val="24"/>
                <w:szCs w:val="24"/>
              </w:rPr>
              <w:t>12 месяц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08E" w:rsidRPr="00C6208E" w:rsidRDefault="00C6208E">
            <w:pPr>
              <w:pStyle w:val="a3"/>
              <w:ind w:left="0"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E">
              <w:rPr>
                <w:rFonts w:ascii="Times New Roman" w:hAnsi="Times New Roman" w:cs="Times New Roman"/>
                <w:sz w:val="24"/>
                <w:szCs w:val="24"/>
              </w:rPr>
              <w:t>Просроченная</w:t>
            </w:r>
          </w:p>
        </w:tc>
      </w:tr>
      <w:tr w:rsidR="00C6208E" w:rsidTr="00560FCC"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8E" w:rsidRDefault="00C6208E">
            <w:pPr>
              <w:pStyle w:val="a3"/>
              <w:ind w:left="0" w:right="-5"/>
              <w:jc w:val="both"/>
              <w:rPr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8E" w:rsidRDefault="00C6208E">
            <w:pPr>
              <w:pStyle w:val="a3"/>
              <w:ind w:left="0" w:right="-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8E" w:rsidRDefault="00C6208E">
            <w:pPr>
              <w:pStyle w:val="a3"/>
              <w:ind w:left="0" w:right="-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8E" w:rsidRDefault="00C6208E">
            <w:pPr>
              <w:pStyle w:val="a3"/>
              <w:ind w:left="0" w:right="-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8E" w:rsidRDefault="00C6208E">
            <w:pPr>
              <w:pStyle w:val="a3"/>
              <w:ind w:left="0" w:right="-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8E" w:rsidRDefault="00C6208E">
            <w:pPr>
              <w:pStyle w:val="a3"/>
              <w:ind w:left="0" w:right="-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8E" w:rsidRDefault="00C6208E">
            <w:pPr>
              <w:pStyle w:val="a3"/>
              <w:ind w:left="0" w:right="-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C6208E" w:rsidTr="00560FCC"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8E" w:rsidRDefault="00C6208E">
            <w:pPr>
              <w:pStyle w:val="a3"/>
              <w:ind w:left="0" w:right="-5"/>
              <w:jc w:val="both"/>
              <w:rPr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8E" w:rsidRDefault="00C6208E">
            <w:pPr>
              <w:pStyle w:val="a3"/>
              <w:ind w:left="0" w:right="-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8E" w:rsidRDefault="00C6208E">
            <w:pPr>
              <w:pStyle w:val="a3"/>
              <w:ind w:left="0" w:right="-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8E" w:rsidRDefault="00C6208E">
            <w:pPr>
              <w:pStyle w:val="a3"/>
              <w:ind w:left="0" w:right="-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8E" w:rsidRDefault="00C6208E">
            <w:pPr>
              <w:pStyle w:val="a3"/>
              <w:ind w:left="0" w:right="-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8E" w:rsidRDefault="00C6208E">
            <w:pPr>
              <w:pStyle w:val="a3"/>
              <w:ind w:left="0" w:right="-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8E" w:rsidRDefault="00C6208E">
            <w:pPr>
              <w:pStyle w:val="a3"/>
              <w:ind w:left="0" w:right="-5"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C6208E" w:rsidRDefault="00C6208E" w:rsidP="00C620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208E" w:rsidRDefault="00C6208E" w:rsidP="00C620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208E" w:rsidRDefault="00C6208E" w:rsidP="00C62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зывы заказчиков (предст</w:t>
      </w:r>
      <w:r w:rsidR="00560FCC">
        <w:rPr>
          <w:rFonts w:ascii="Times New Roman" w:eastAsia="Times New Roman" w:hAnsi="Times New Roman" w:cs="Times New Roman"/>
          <w:sz w:val="24"/>
          <w:szCs w:val="24"/>
          <w:lang w:eastAsia="ru-RU"/>
        </w:rPr>
        <w:t>авляется отдельным Приложением</w:t>
      </w:r>
      <w:r w:rsidR="00AE2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6</w:t>
      </w:r>
      <w:r w:rsidR="00560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C6208E" w:rsidRDefault="00C6208E" w:rsidP="00C6208E">
      <w:pPr>
        <w:spacing w:after="0" w:line="240" w:lineRule="auto"/>
        <w:ind w:right="-283"/>
        <w:rPr>
          <w:rFonts w:ascii="Times New Roman" w:eastAsia="Times New Roman" w:hAnsi="Times New Roman" w:cs="Times New Roman"/>
          <w:b/>
          <w:lang w:eastAsia="ru-RU"/>
        </w:rPr>
      </w:pPr>
    </w:p>
    <w:p w:rsidR="00C6208E" w:rsidRDefault="00C6208E" w:rsidP="00C62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полнительные сведения, которые организация желает сообщить о себе</w:t>
      </w:r>
      <w:r w:rsidR="00F314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03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м, осуществляющим торговую деятельность – сертификаты на товар.</w:t>
      </w:r>
    </w:p>
    <w:p w:rsidR="001908D1" w:rsidRDefault="001908D1" w:rsidP="00C62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м, выполняющим работы</w:t>
      </w:r>
      <w:r w:rsidR="00D64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4947" w:rsidRPr="00D64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НО</w:t>
      </w:r>
      <w:r w:rsidRPr="00F314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 и НОСТР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05DD7" w:rsidRDefault="00505DD7" w:rsidP="00505D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5DD7" w:rsidRPr="00505DD7" w:rsidRDefault="00505DD7" w:rsidP="00505D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ставщиков дополнительно: </w:t>
      </w:r>
    </w:p>
    <w:p w:rsidR="00505DD7" w:rsidRPr="00505DD7" w:rsidRDefault="00505DD7" w:rsidP="00505DD7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DD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05DD7">
        <w:rPr>
          <w:rFonts w:ascii="Times New Roman" w:eastAsia="Times New Roman" w:hAnsi="Times New Roman" w:cs="Times New Roman"/>
          <w:sz w:val="24"/>
          <w:szCs w:val="24"/>
          <w:lang w:eastAsia="ru-RU"/>
        </w:rPr>
        <w:t>нформаци</w:t>
      </w:r>
      <w:r w:rsidRPr="00505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Pr="00505DD7">
        <w:rPr>
          <w:rFonts w:ascii="Times New Roman" w:eastAsia="Times New Roman" w:hAnsi="Times New Roman" w:cs="Times New Roman"/>
          <w:sz w:val="24"/>
          <w:szCs w:val="24"/>
          <w:lang w:eastAsia="ru-RU"/>
        </w:rPr>
        <w:t>о срок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505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ах доставки продук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505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 Заказчика;</w:t>
      </w:r>
    </w:p>
    <w:p w:rsidR="00505DD7" w:rsidRPr="00505DD7" w:rsidRDefault="00505DD7" w:rsidP="00505DD7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DD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05DD7">
        <w:rPr>
          <w:rFonts w:ascii="Times New Roman" w:eastAsia="Times New Roman" w:hAnsi="Times New Roman" w:cs="Times New Roman"/>
          <w:sz w:val="24"/>
          <w:szCs w:val="24"/>
          <w:lang w:eastAsia="ru-RU"/>
        </w:rPr>
        <w:t>ертификат</w:t>
      </w:r>
      <w:r w:rsidRPr="00505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</w:t>
      </w:r>
      <w:r w:rsidRPr="00505DD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дукцию, с</w:t>
      </w:r>
      <w:r w:rsidRPr="00505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тификаты </w:t>
      </w:r>
      <w:proofErr w:type="spellStart"/>
      <w:r w:rsidRPr="00505DD7">
        <w:rPr>
          <w:rFonts w:ascii="Times New Roman" w:eastAsia="Times New Roman" w:hAnsi="Times New Roman" w:cs="Times New Roman"/>
          <w:sz w:val="24"/>
          <w:szCs w:val="24"/>
          <w:lang w:eastAsia="ru-RU"/>
        </w:rPr>
        <w:t>д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505DD7">
        <w:rPr>
          <w:rFonts w:ascii="Times New Roman" w:eastAsia="Times New Roman" w:hAnsi="Times New Roman" w:cs="Times New Roman"/>
          <w:sz w:val="24"/>
          <w:szCs w:val="24"/>
          <w:lang w:eastAsia="ru-RU"/>
        </w:rPr>
        <w:t>ер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Pr="00505DD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bookmarkStart w:id="0" w:name="_GoBack"/>
      <w:bookmarkEnd w:id="0"/>
    </w:p>
    <w:p w:rsidR="00505DD7" w:rsidRDefault="00505DD7" w:rsidP="00505D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5DD7" w:rsidRPr="00505DD7" w:rsidRDefault="00505DD7" w:rsidP="00505D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DD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арендодателей строительной техники дополнительно:</w:t>
      </w:r>
    </w:p>
    <w:p w:rsidR="00505DD7" w:rsidRPr="00505DD7" w:rsidRDefault="00505DD7" w:rsidP="00505DD7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DD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05DD7">
        <w:rPr>
          <w:rFonts w:ascii="Times New Roman" w:eastAsia="Times New Roman" w:hAnsi="Times New Roman" w:cs="Times New Roman"/>
          <w:sz w:val="24"/>
          <w:szCs w:val="24"/>
          <w:lang w:eastAsia="ru-RU"/>
        </w:rPr>
        <w:t>нформаци</w:t>
      </w:r>
      <w:r w:rsidRPr="00505DD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505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5D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505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сортимент</w:t>
      </w:r>
      <w:r w:rsidRPr="00505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техники, в том числе </w:t>
      </w:r>
      <w:proofErr w:type="gramStart"/>
      <w:r w:rsidRPr="00505DD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505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5D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м</w:t>
      </w:r>
      <w:r w:rsidRPr="00505DD7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505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ренду;</w:t>
      </w:r>
    </w:p>
    <w:p w:rsidR="00F55F1F" w:rsidRPr="00505DD7" w:rsidRDefault="00505DD7" w:rsidP="00F55F1F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DD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</w:t>
      </w:r>
      <w:r w:rsidRPr="00505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 техники</w:t>
      </w:r>
      <w:r w:rsidRPr="00505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5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медицинском </w:t>
      </w:r>
      <w:proofErr w:type="gramStart"/>
      <w:r w:rsidRPr="00505DD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идетельствовани</w:t>
      </w:r>
      <w:r w:rsidRPr="00505DD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F55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шинистов, у</w:t>
      </w:r>
      <w:r w:rsidR="00F55F1F" w:rsidRPr="00505DD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ения на машинистов (водителей)</w:t>
      </w:r>
      <w:r w:rsidR="00F55F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05DD7" w:rsidRPr="00F55F1F" w:rsidRDefault="00505DD7" w:rsidP="00F55F1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08E" w:rsidRDefault="00C6208E" w:rsidP="00C62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08E" w:rsidRDefault="00C6208E" w:rsidP="00C62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7255C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я ГК «БФА-</w:t>
      </w:r>
      <w:proofErr w:type="spellStart"/>
      <w:r w:rsidR="007255C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елопмент</w:t>
      </w:r>
      <w:proofErr w:type="spellEnd"/>
      <w:r w:rsidR="00725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О</w:t>
      </w:r>
      <w:r w:rsidR="00725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AE2EE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</w:t>
      </w:r>
      <w:r w:rsidR="00725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2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а</w:t>
      </w:r>
      <w:r w:rsidR="00AE2EE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25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гласившего организацию/ИП, к участию в аккредитации</w:t>
      </w:r>
      <w:r w:rsidR="00AE2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7255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C6208E" w:rsidRDefault="00C6208E" w:rsidP="00C62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665"/>
        <w:gridCol w:w="2419"/>
        <w:gridCol w:w="3770"/>
      </w:tblGrid>
      <w:tr w:rsidR="00C6208E" w:rsidTr="00C6208E">
        <w:trPr>
          <w:trHeight w:val="1317"/>
        </w:trPr>
        <w:tc>
          <w:tcPr>
            <w:tcW w:w="3665" w:type="dxa"/>
          </w:tcPr>
          <w:p w:rsidR="00C6208E" w:rsidRDefault="00C62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208E" w:rsidRDefault="00C62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208E" w:rsidRDefault="00C62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208E" w:rsidRDefault="00C62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  <w:p w:rsidR="00C6208E" w:rsidRDefault="00C62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ядной организации</w:t>
            </w:r>
          </w:p>
          <w:p w:rsidR="00C6208E" w:rsidRDefault="00C62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208E" w:rsidRDefault="00C62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МП</w:t>
            </w:r>
          </w:p>
        </w:tc>
        <w:tc>
          <w:tcPr>
            <w:tcW w:w="2419" w:type="dxa"/>
          </w:tcPr>
          <w:p w:rsidR="00C6208E" w:rsidRDefault="00C62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208E" w:rsidRDefault="00C62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208E" w:rsidRDefault="00C62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208E" w:rsidRDefault="00C62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208E" w:rsidRDefault="00C62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  <w:p w:rsidR="00C6208E" w:rsidRDefault="00C62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770" w:type="dxa"/>
          </w:tcPr>
          <w:p w:rsidR="00C6208E" w:rsidRDefault="00C62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208E" w:rsidRDefault="00C62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C6208E" w:rsidRDefault="00C62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208E" w:rsidRDefault="00C62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208E" w:rsidRDefault="00C62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</w:t>
            </w:r>
          </w:p>
          <w:p w:rsidR="00C6208E" w:rsidRDefault="00C62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  <w:p w:rsidR="00C6208E" w:rsidRDefault="00C62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208E" w:rsidRDefault="00C62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 ___________ 20__ г.</w:t>
            </w:r>
          </w:p>
        </w:tc>
      </w:tr>
    </w:tbl>
    <w:p w:rsidR="00C6208E" w:rsidRDefault="00C6208E" w:rsidP="00C6208E">
      <w:pPr>
        <w:tabs>
          <w:tab w:val="right" w:pos="972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208E" w:rsidRDefault="00C6208E" w:rsidP="00C6208E">
      <w:pPr>
        <w:tabs>
          <w:tab w:val="right" w:pos="972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 ФИО</w:t>
      </w:r>
    </w:p>
    <w:p w:rsidR="00C6208E" w:rsidRDefault="00C6208E" w:rsidP="00C6208E">
      <w:pPr>
        <w:tabs>
          <w:tab w:val="righ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№</w:t>
      </w:r>
    </w:p>
    <w:p w:rsidR="00C6208E" w:rsidRDefault="00C6208E" w:rsidP="00C6208E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6208E" w:rsidRDefault="00C6208E" w:rsidP="00C6208E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 xml:space="preserve">Примечания: </w:t>
      </w:r>
    </w:p>
    <w:p w:rsidR="00C6208E" w:rsidRDefault="00C6208E" w:rsidP="00C6208E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 xml:space="preserve">1. Наличие информации на электронном носителе: диск или флэш-карта, содержащие электронную версию всей представленной документации в формате MS </w:t>
      </w:r>
      <w:proofErr w:type="spellStart"/>
      <w:r>
        <w:rPr>
          <w:rFonts w:ascii="Times New Roman" w:eastAsia="Times New Roman" w:hAnsi="Times New Roman" w:cs="Times New Roman"/>
          <w:i/>
          <w:lang w:eastAsia="ru-RU"/>
        </w:rPr>
        <w:t>Office</w:t>
      </w:r>
      <w:proofErr w:type="spellEnd"/>
      <w:r>
        <w:rPr>
          <w:rFonts w:ascii="Times New Roman" w:eastAsia="Times New Roman" w:hAnsi="Times New Roman" w:cs="Times New Roman"/>
          <w:i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lang w:eastAsia="ru-RU"/>
        </w:rPr>
        <w:t>Adobe</w:t>
      </w:r>
      <w:proofErr w:type="spellEnd"/>
      <w:r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lang w:eastAsia="ru-RU"/>
        </w:rPr>
        <w:t>Acrobat</w:t>
      </w:r>
      <w:proofErr w:type="spellEnd"/>
      <w:r>
        <w:rPr>
          <w:rFonts w:ascii="Times New Roman" w:eastAsia="Times New Roman" w:hAnsi="Times New Roman" w:cs="Times New Roman"/>
          <w:i/>
          <w:lang w:eastAsia="ru-RU"/>
        </w:rPr>
        <w:t xml:space="preserve"> или в графическом формате в качестве, пригодном для чтения (предпочтительно: черно-белое изображение, разрешение 200 т/д, формат *.</w:t>
      </w:r>
      <w:proofErr w:type="spellStart"/>
      <w:r>
        <w:rPr>
          <w:rFonts w:ascii="Times New Roman" w:eastAsia="Times New Roman" w:hAnsi="Times New Roman" w:cs="Times New Roman"/>
          <w:i/>
          <w:lang w:eastAsia="ru-RU"/>
        </w:rPr>
        <w:t>pdf</w:t>
      </w:r>
      <w:proofErr w:type="spellEnd"/>
      <w:r>
        <w:rPr>
          <w:rFonts w:ascii="Times New Roman" w:eastAsia="Times New Roman" w:hAnsi="Times New Roman" w:cs="Times New Roman"/>
          <w:i/>
          <w:lang w:eastAsia="ru-RU"/>
        </w:rPr>
        <w:t xml:space="preserve"> или формат MS </w:t>
      </w:r>
      <w:proofErr w:type="spellStart"/>
      <w:r>
        <w:rPr>
          <w:rFonts w:ascii="Times New Roman" w:eastAsia="Times New Roman" w:hAnsi="Times New Roman" w:cs="Times New Roman"/>
          <w:i/>
          <w:lang w:eastAsia="ru-RU"/>
        </w:rPr>
        <w:t>Exsel</w:t>
      </w:r>
      <w:proofErr w:type="spellEnd"/>
      <w:r>
        <w:rPr>
          <w:rFonts w:ascii="Times New Roman" w:eastAsia="Times New Roman" w:hAnsi="Times New Roman" w:cs="Times New Roman"/>
          <w:i/>
          <w:lang w:eastAsia="ru-RU"/>
        </w:rPr>
        <w:t xml:space="preserve">, MS </w:t>
      </w:r>
      <w:proofErr w:type="spellStart"/>
      <w:r>
        <w:rPr>
          <w:rFonts w:ascii="Times New Roman" w:eastAsia="Times New Roman" w:hAnsi="Times New Roman" w:cs="Times New Roman"/>
          <w:i/>
          <w:lang w:eastAsia="ru-RU"/>
        </w:rPr>
        <w:t>Word</w:t>
      </w:r>
      <w:proofErr w:type="spellEnd"/>
      <w:r>
        <w:rPr>
          <w:rFonts w:ascii="Times New Roman" w:eastAsia="Times New Roman" w:hAnsi="Times New Roman" w:cs="Times New Roman"/>
          <w:i/>
          <w:lang w:eastAsia="ru-RU"/>
        </w:rPr>
        <w:t>)</w:t>
      </w:r>
    </w:p>
    <w:p w:rsidR="00C6208E" w:rsidRDefault="00C6208E" w:rsidP="00C6208E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2.Вся документация должна быть подписана лицом (лицами) имеющими соответствующие полномочия. Все страницы должны быть пронумерованы лицом или лицами, подписывающими заявку.</w:t>
      </w:r>
    </w:p>
    <w:p w:rsidR="00AE2EEE" w:rsidRPr="00F55F1F" w:rsidRDefault="00C6208E" w:rsidP="00F55F1F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 xml:space="preserve"> 3.Никакие вставки между строчками, подтирки или приписки не будут иметь силу, за исключением тех случаев, кода они пронумерованы лицом ил</w:t>
      </w:r>
      <w:r w:rsidR="00F55F1F">
        <w:rPr>
          <w:rFonts w:ascii="Times New Roman" w:eastAsia="Times New Roman" w:hAnsi="Times New Roman" w:cs="Times New Roman"/>
          <w:i/>
          <w:lang w:eastAsia="ru-RU"/>
        </w:rPr>
        <w:t>и лицами, подписывающими заявки.</w:t>
      </w:r>
    </w:p>
    <w:p w:rsidR="00AE2EEE" w:rsidRDefault="00AE2EEE" w:rsidP="00C6208E">
      <w:pPr>
        <w:tabs>
          <w:tab w:val="left" w:pos="0"/>
        </w:tabs>
        <w:spacing w:before="120" w:after="12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52F1C" w:rsidRDefault="00A52F1C" w:rsidP="006032F8">
      <w:pPr>
        <w:tabs>
          <w:tab w:val="left" w:pos="0"/>
        </w:tabs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A52F1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54E" w:rsidRDefault="0039554E" w:rsidP="00C23ADA">
      <w:pPr>
        <w:spacing w:after="0" w:line="240" w:lineRule="auto"/>
      </w:pPr>
      <w:r>
        <w:separator/>
      </w:r>
    </w:p>
  </w:endnote>
  <w:endnote w:type="continuationSeparator" w:id="0">
    <w:p w:rsidR="0039554E" w:rsidRDefault="0039554E" w:rsidP="00C23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5068638"/>
      <w:docPartObj>
        <w:docPartGallery w:val="Page Numbers (Bottom of Page)"/>
        <w:docPartUnique/>
      </w:docPartObj>
    </w:sdtPr>
    <w:sdtEndPr/>
    <w:sdtContent>
      <w:p w:rsidR="00A64820" w:rsidRDefault="00A64820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5F1F">
          <w:rPr>
            <w:noProof/>
          </w:rPr>
          <w:t>3</w:t>
        </w:r>
        <w:r>
          <w:fldChar w:fldCharType="end"/>
        </w:r>
      </w:p>
    </w:sdtContent>
  </w:sdt>
  <w:p w:rsidR="00A64820" w:rsidRDefault="00A64820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54E" w:rsidRDefault="0039554E" w:rsidP="00C23ADA">
      <w:pPr>
        <w:spacing w:after="0" w:line="240" w:lineRule="auto"/>
      </w:pPr>
      <w:r>
        <w:separator/>
      </w:r>
    </w:p>
  </w:footnote>
  <w:footnote w:type="continuationSeparator" w:id="0">
    <w:p w:rsidR="0039554E" w:rsidRDefault="0039554E" w:rsidP="00C23A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86F07"/>
    <w:multiLevelType w:val="hybridMultilevel"/>
    <w:tmpl w:val="2932D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385ED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A5B6A"/>
    <w:multiLevelType w:val="hybridMultilevel"/>
    <w:tmpl w:val="867E3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E51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7B14F48"/>
    <w:multiLevelType w:val="hybridMultilevel"/>
    <w:tmpl w:val="61E4C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40999"/>
    <w:multiLevelType w:val="hybridMultilevel"/>
    <w:tmpl w:val="BA2A9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6D4828"/>
    <w:multiLevelType w:val="hybridMultilevel"/>
    <w:tmpl w:val="B840E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072DBB"/>
    <w:multiLevelType w:val="hybridMultilevel"/>
    <w:tmpl w:val="A1086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9D61F9"/>
    <w:multiLevelType w:val="hybridMultilevel"/>
    <w:tmpl w:val="92429354"/>
    <w:lvl w:ilvl="0" w:tplc="1FCA00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9176E4"/>
    <w:multiLevelType w:val="hybridMultilevel"/>
    <w:tmpl w:val="A36C1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F95150"/>
    <w:multiLevelType w:val="hybridMultilevel"/>
    <w:tmpl w:val="440CF324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">
    <w:nsid w:val="1F9556EB"/>
    <w:multiLevelType w:val="hybridMultilevel"/>
    <w:tmpl w:val="8E026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ED62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13D5FF5"/>
    <w:multiLevelType w:val="hybridMultilevel"/>
    <w:tmpl w:val="FA5643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CF0D72"/>
    <w:multiLevelType w:val="multilevel"/>
    <w:tmpl w:val="F2FEB182"/>
    <w:lvl w:ilvl="0">
      <w:start w:val="1"/>
      <w:numFmt w:val="decimal"/>
      <w:lvlText w:val="%1."/>
      <w:lvlJc w:val="left"/>
      <w:pPr>
        <w:ind w:left="470" w:hanging="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0" w:hanging="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5C76BD6"/>
    <w:multiLevelType w:val="hybridMultilevel"/>
    <w:tmpl w:val="35184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0F4AF7"/>
    <w:multiLevelType w:val="hybridMultilevel"/>
    <w:tmpl w:val="57CEDC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D556B6"/>
    <w:multiLevelType w:val="hybridMultilevel"/>
    <w:tmpl w:val="92429354"/>
    <w:lvl w:ilvl="0" w:tplc="1FCA00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74302D"/>
    <w:multiLevelType w:val="hybridMultilevel"/>
    <w:tmpl w:val="C7769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91138E"/>
    <w:multiLevelType w:val="hybridMultilevel"/>
    <w:tmpl w:val="DA8E3C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F608DB"/>
    <w:multiLevelType w:val="multilevel"/>
    <w:tmpl w:val="F2FEB182"/>
    <w:lvl w:ilvl="0">
      <w:start w:val="1"/>
      <w:numFmt w:val="decimal"/>
      <w:lvlText w:val="%1."/>
      <w:lvlJc w:val="left"/>
      <w:pPr>
        <w:ind w:left="470" w:hanging="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0" w:hanging="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10362AD"/>
    <w:multiLevelType w:val="hybridMultilevel"/>
    <w:tmpl w:val="C23CF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052292"/>
    <w:multiLevelType w:val="hybridMultilevel"/>
    <w:tmpl w:val="630C2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F640EB"/>
    <w:multiLevelType w:val="hybridMultilevel"/>
    <w:tmpl w:val="5A9C7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2B42F6"/>
    <w:multiLevelType w:val="hybridMultilevel"/>
    <w:tmpl w:val="DA6CE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073AE6"/>
    <w:multiLevelType w:val="hybridMultilevel"/>
    <w:tmpl w:val="7BD666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05F1FA3"/>
    <w:multiLevelType w:val="hybridMultilevel"/>
    <w:tmpl w:val="D2F22A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08E2BC4"/>
    <w:multiLevelType w:val="hybridMultilevel"/>
    <w:tmpl w:val="92429354"/>
    <w:lvl w:ilvl="0" w:tplc="1FCA00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34009B"/>
    <w:multiLevelType w:val="hybridMultilevel"/>
    <w:tmpl w:val="B6CC5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DF1367"/>
    <w:multiLevelType w:val="hybridMultilevel"/>
    <w:tmpl w:val="2664520C"/>
    <w:lvl w:ilvl="0" w:tplc="2C589E9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777C5A"/>
    <w:multiLevelType w:val="hybridMultilevel"/>
    <w:tmpl w:val="D2B2B6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C380028"/>
    <w:multiLevelType w:val="hybridMultilevel"/>
    <w:tmpl w:val="67AEE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EE44A2"/>
    <w:multiLevelType w:val="hybridMultilevel"/>
    <w:tmpl w:val="C7FCA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327E2A"/>
    <w:multiLevelType w:val="hybridMultilevel"/>
    <w:tmpl w:val="E7CAE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18"/>
  </w:num>
  <w:num w:numId="4">
    <w:abstractNumId w:val="0"/>
  </w:num>
  <w:num w:numId="5">
    <w:abstractNumId w:val="6"/>
  </w:num>
  <w:num w:numId="6">
    <w:abstractNumId w:val="4"/>
  </w:num>
  <w:num w:numId="7">
    <w:abstractNumId w:val="23"/>
  </w:num>
  <w:num w:numId="8">
    <w:abstractNumId w:val="7"/>
  </w:num>
  <w:num w:numId="9">
    <w:abstractNumId w:val="26"/>
  </w:num>
  <w:num w:numId="10">
    <w:abstractNumId w:val="16"/>
  </w:num>
  <w:num w:numId="11">
    <w:abstractNumId w:val="12"/>
  </w:num>
  <w:num w:numId="12">
    <w:abstractNumId w:val="31"/>
  </w:num>
  <w:num w:numId="13">
    <w:abstractNumId w:val="2"/>
  </w:num>
  <w:num w:numId="14">
    <w:abstractNumId w:val="19"/>
  </w:num>
  <w:num w:numId="15">
    <w:abstractNumId w:val="13"/>
  </w:num>
  <w:num w:numId="16">
    <w:abstractNumId w:val="9"/>
  </w:num>
  <w:num w:numId="17">
    <w:abstractNumId w:val="10"/>
  </w:num>
  <w:num w:numId="18">
    <w:abstractNumId w:val="29"/>
  </w:num>
  <w:num w:numId="19">
    <w:abstractNumId w:val="28"/>
  </w:num>
  <w:num w:numId="20">
    <w:abstractNumId w:val="21"/>
  </w:num>
  <w:num w:numId="21">
    <w:abstractNumId w:val="17"/>
  </w:num>
  <w:num w:numId="22">
    <w:abstractNumId w:val="22"/>
  </w:num>
  <w:num w:numId="23">
    <w:abstractNumId w:val="5"/>
  </w:num>
  <w:num w:numId="24">
    <w:abstractNumId w:val="14"/>
  </w:num>
  <w:num w:numId="25">
    <w:abstractNumId w:val="24"/>
  </w:num>
  <w:num w:numId="26">
    <w:abstractNumId w:val="8"/>
  </w:num>
  <w:num w:numId="27">
    <w:abstractNumId w:val="11"/>
  </w:num>
  <w:num w:numId="28">
    <w:abstractNumId w:val="1"/>
  </w:num>
  <w:num w:numId="29">
    <w:abstractNumId w:val="3"/>
  </w:num>
  <w:num w:numId="30">
    <w:abstractNumId w:val="32"/>
  </w:num>
  <w:num w:numId="31">
    <w:abstractNumId w:val="25"/>
  </w:num>
  <w:num w:numId="32">
    <w:abstractNumId w:val="30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374"/>
    <w:rsid w:val="00003CE6"/>
    <w:rsid w:val="00007680"/>
    <w:rsid w:val="00020BB1"/>
    <w:rsid w:val="00045310"/>
    <w:rsid w:val="00046138"/>
    <w:rsid w:val="00050420"/>
    <w:rsid w:val="000B3BDE"/>
    <w:rsid w:val="000B6FEE"/>
    <w:rsid w:val="000D5C47"/>
    <w:rsid w:val="000E0298"/>
    <w:rsid w:val="001908D1"/>
    <w:rsid w:val="00190C1E"/>
    <w:rsid w:val="001A1829"/>
    <w:rsid w:val="001B14C1"/>
    <w:rsid w:val="00217F17"/>
    <w:rsid w:val="0022364C"/>
    <w:rsid w:val="00263D57"/>
    <w:rsid w:val="00277EE4"/>
    <w:rsid w:val="002A3072"/>
    <w:rsid w:val="00312EAE"/>
    <w:rsid w:val="00355BF8"/>
    <w:rsid w:val="00361A08"/>
    <w:rsid w:val="00371FDE"/>
    <w:rsid w:val="0039554E"/>
    <w:rsid w:val="003B5548"/>
    <w:rsid w:val="003C135F"/>
    <w:rsid w:val="003E61DC"/>
    <w:rsid w:val="0042278C"/>
    <w:rsid w:val="00430D11"/>
    <w:rsid w:val="00466717"/>
    <w:rsid w:val="004C3C61"/>
    <w:rsid w:val="004D7E53"/>
    <w:rsid w:val="004E65E8"/>
    <w:rsid w:val="00505DD7"/>
    <w:rsid w:val="005262EC"/>
    <w:rsid w:val="00537A28"/>
    <w:rsid w:val="00551C73"/>
    <w:rsid w:val="00560FCC"/>
    <w:rsid w:val="005C5062"/>
    <w:rsid w:val="005E5E3D"/>
    <w:rsid w:val="005F1374"/>
    <w:rsid w:val="006032F8"/>
    <w:rsid w:val="006254FF"/>
    <w:rsid w:val="00640A1D"/>
    <w:rsid w:val="006B477F"/>
    <w:rsid w:val="006C0D76"/>
    <w:rsid w:val="006E1FA8"/>
    <w:rsid w:val="006F4E08"/>
    <w:rsid w:val="007148C2"/>
    <w:rsid w:val="00723F55"/>
    <w:rsid w:val="007255C8"/>
    <w:rsid w:val="0075696B"/>
    <w:rsid w:val="007739C0"/>
    <w:rsid w:val="00784C90"/>
    <w:rsid w:val="00791130"/>
    <w:rsid w:val="007B60CF"/>
    <w:rsid w:val="007D6482"/>
    <w:rsid w:val="007E41F8"/>
    <w:rsid w:val="00837BB8"/>
    <w:rsid w:val="0084366E"/>
    <w:rsid w:val="00854699"/>
    <w:rsid w:val="008848E7"/>
    <w:rsid w:val="008F4EA7"/>
    <w:rsid w:val="00916BE2"/>
    <w:rsid w:val="0098702A"/>
    <w:rsid w:val="009A5B30"/>
    <w:rsid w:val="009E2108"/>
    <w:rsid w:val="009F0C16"/>
    <w:rsid w:val="00A4649E"/>
    <w:rsid w:val="00A52F1C"/>
    <w:rsid w:val="00A64820"/>
    <w:rsid w:val="00A73862"/>
    <w:rsid w:val="00A937CC"/>
    <w:rsid w:val="00AC6CB8"/>
    <w:rsid w:val="00AD1251"/>
    <w:rsid w:val="00AD1410"/>
    <w:rsid w:val="00AE2EEE"/>
    <w:rsid w:val="00B010C1"/>
    <w:rsid w:val="00B47297"/>
    <w:rsid w:val="00B64647"/>
    <w:rsid w:val="00BA6A2C"/>
    <w:rsid w:val="00BF1740"/>
    <w:rsid w:val="00C23ADA"/>
    <w:rsid w:val="00C31DE3"/>
    <w:rsid w:val="00C43FA8"/>
    <w:rsid w:val="00C571FD"/>
    <w:rsid w:val="00C6208E"/>
    <w:rsid w:val="00C80259"/>
    <w:rsid w:val="00C867BA"/>
    <w:rsid w:val="00CC4642"/>
    <w:rsid w:val="00D428E0"/>
    <w:rsid w:val="00D64947"/>
    <w:rsid w:val="00DA1237"/>
    <w:rsid w:val="00DE4137"/>
    <w:rsid w:val="00E75C74"/>
    <w:rsid w:val="00E83211"/>
    <w:rsid w:val="00EC001E"/>
    <w:rsid w:val="00F11A89"/>
    <w:rsid w:val="00F23299"/>
    <w:rsid w:val="00F31424"/>
    <w:rsid w:val="00F55F1F"/>
    <w:rsid w:val="00F6114B"/>
    <w:rsid w:val="00F811E8"/>
    <w:rsid w:val="00FB6965"/>
    <w:rsid w:val="00FF3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41F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90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C1E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semiHidden/>
    <w:rsid w:val="00C23A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C23A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rsid w:val="00C23ADA"/>
    <w:rPr>
      <w:vertAlign w:val="superscript"/>
    </w:rPr>
  </w:style>
  <w:style w:type="paragraph" w:styleId="a9">
    <w:name w:val="Body Text"/>
    <w:basedOn w:val="a"/>
    <w:link w:val="aa"/>
    <w:rsid w:val="00C23AD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C23A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На одном листе"/>
    <w:basedOn w:val="a"/>
    <w:rsid w:val="00C23ADA"/>
    <w:pPr>
      <w:widowControl w:val="0"/>
      <w:overflowPunct w:val="0"/>
      <w:autoSpaceDE w:val="0"/>
      <w:autoSpaceDN w:val="0"/>
      <w:adjustRightInd w:val="0"/>
      <w:spacing w:before="60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C23AD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C23ADA"/>
  </w:style>
  <w:style w:type="paragraph" w:styleId="ae">
    <w:name w:val="No Spacing"/>
    <w:uiPriority w:val="1"/>
    <w:qFormat/>
    <w:rsid w:val="001B14C1"/>
    <w:pPr>
      <w:spacing w:after="0" w:line="240" w:lineRule="auto"/>
    </w:pPr>
  </w:style>
  <w:style w:type="table" w:styleId="af">
    <w:name w:val="Table Grid"/>
    <w:basedOn w:val="a1"/>
    <w:rsid w:val="00045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A64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64820"/>
  </w:style>
  <w:style w:type="paragraph" w:styleId="af2">
    <w:name w:val="footer"/>
    <w:basedOn w:val="a"/>
    <w:link w:val="af3"/>
    <w:uiPriority w:val="99"/>
    <w:unhideWhenUsed/>
    <w:rsid w:val="00A64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648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41F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90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C1E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semiHidden/>
    <w:rsid w:val="00C23A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C23A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rsid w:val="00C23ADA"/>
    <w:rPr>
      <w:vertAlign w:val="superscript"/>
    </w:rPr>
  </w:style>
  <w:style w:type="paragraph" w:styleId="a9">
    <w:name w:val="Body Text"/>
    <w:basedOn w:val="a"/>
    <w:link w:val="aa"/>
    <w:rsid w:val="00C23AD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C23A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На одном листе"/>
    <w:basedOn w:val="a"/>
    <w:rsid w:val="00C23ADA"/>
    <w:pPr>
      <w:widowControl w:val="0"/>
      <w:overflowPunct w:val="0"/>
      <w:autoSpaceDE w:val="0"/>
      <w:autoSpaceDN w:val="0"/>
      <w:adjustRightInd w:val="0"/>
      <w:spacing w:before="60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C23AD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C23ADA"/>
  </w:style>
  <w:style w:type="paragraph" w:styleId="ae">
    <w:name w:val="No Spacing"/>
    <w:uiPriority w:val="1"/>
    <w:qFormat/>
    <w:rsid w:val="001B14C1"/>
    <w:pPr>
      <w:spacing w:after="0" w:line="240" w:lineRule="auto"/>
    </w:pPr>
  </w:style>
  <w:style w:type="table" w:styleId="af">
    <w:name w:val="Table Grid"/>
    <w:basedOn w:val="a1"/>
    <w:rsid w:val="00045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A64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64820"/>
  </w:style>
  <w:style w:type="paragraph" w:styleId="af2">
    <w:name w:val="footer"/>
    <w:basedOn w:val="a"/>
    <w:link w:val="af3"/>
    <w:uiPriority w:val="99"/>
    <w:unhideWhenUsed/>
    <w:rsid w:val="00A64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648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0CD13-EB45-4BDC-84AE-288B23A28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6</TotalTime>
  <Pages>4</Pages>
  <Words>99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ynova</dc:creator>
  <cp:keywords/>
  <dc:description/>
  <cp:lastModifiedBy>Койнова Елена Станиславовна</cp:lastModifiedBy>
  <cp:revision>42</cp:revision>
  <cp:lastPrinted>2022-06-14T13:25:00Z</cp:lastPrinted>
  <dcterms:created xsi:type="dcterms:W3CDTF">2013-09-20T10:28:00Z</dcterms:created>
  <dcterms:modified xsi:type="dcterms:W3CDTF">2023-03-17T12:39:00Z</dcterms:modified>
</cp:coreProperties>
</file>